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5E0245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B245F0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4803" w:type="dxa"/>
          </w:tcPr>
          <w:p w:rsidR="001433EB" w:rsidRPr="00B95C8C" w:rsidRDefault="00B245F0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2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7E63B7" w:rsidRDefault="007E63B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E63B7" w:rsidRPr="007E63B7" w:rsidTr="001D4C52">
        <w:trPr>
          <w:trHeight w:val="1513"/>
        </w:trPr>
        <w:tc>
          <w:tcPr>
            <w:tcW w:w="4219" w:type="dxa"/>
          </w:tcPr>
          <w:p w:rsidR="00D162FF" w:rsidRPr="00D162FF" w:rsidRDefault="00D162FF" w:rsidP="00D16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FF">
              <w:rPr>
                <w:rFonts w:ascii="Times New Roman" w:hAnsi="Times New Roman" w:cs="Times New Roman"/>
                <w:sz w:val="28"/>
                <w:szCs w:val="28"/>
              </w:rPr>
              <w:t xml:space="preserve">О   награждении     победителей </w:t>
            </w:r>
          </w:p>
          <w:p w:rsidR="00D162FF" w:rsidRPr="00D162FF" w:rsidRDefault="00432065" w:rsidP="00D16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конкурса на </w:t>
            </w:r>
            <w:r w:rsidR="00D162FF" w:rsidRPr="00D162FF">
              <w:rPr>
                <w:rFonts w:ascii="Times New Roman" w:hAnsi="Times New Roman" w:cs="Times New Roman"/>
                <w:sz w:val="28"/>
                <w:szCs w:val="28"/>
              </w:rPr>
              <w:t xml:space="preserve">звание </w:t>
            </w:r>
          </w:p>
          <w:p w:rsidR="00D30F76" w:rsidRPr="007E63B7" w:rsidRDefault="00D162FF" w:rsidP="00D162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62FF">
              <w:rPr>
                <w:rFonts w:ascii="Times New Roman" w:hAnsi="Times New Roman" w:cs="Times New Roman"/>
                <w:sz w:val="28"/>
                <w:szCs w:val="28"/>
              </w:rPr>
              <w:t>«Лучшее предприятие торговли»</w:t>
            </w:r>
          </w:p>
        </w:tc>
      </w:tr>
    </w:tbl>
    <w:p w:rsidR="00D162FF" w:rsidRDefault="00D162FF" w:rsidP="00D162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2FF" w:rsidRPr="00D162FF" w:rsidRDefault="00D162FF" w:rsidP="00D162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2FF">
        <w:rPr>
          <w:rFonts w:ascii="Times New Roman" w:hAnsi="Times New Roman" w:cs="Times New Roman"/>
          <w:bCs/>
          <w:sz w:val="28"/>
          <w:szCs w:val="28"/>
        </w:rPr>
        <w:t>В целях реализации мероприятий муниципальной  программы «Развитие торговли в Усть-Абаканском районе», утвержденной постановлением администрации Усть-Абаканского района от 02.11.2015 г. № 1585-п                            «Об утверждении муниципаль</w:t>
      </w:r>
      <w:r w:rsidR="002A553C">
        <w:rPr>
          <w:rFonts w:ascii="Times New Roman" w:hAnsi="Times New Roman" w:cs="Times New Roman"/>
          <w:bCs/>
          <w:sz w:val="28"/>
          <w:szCs w:val="28"/>
        </w:rPr>
        <w:t>ных программ», и постановления А</w:t>
      </w:r>
      <w:r w:rsidRPr="00D162FF">
        <w:rPr>
          <w:rFonts w:ascii="Times New Roman" w:hAnsi="Times New Roman" w:cs="Times New Roman"/>
          <w:bCs/>
          <w:sz w:val="28"/>
          <w:szCs w:val="28"/>
        </w:rPr>
        <w:t>дминистрац</w:t>
      </w:r>
      <w:r w:rsidR="00F131F4">
        <w:rPr>
          <w:rFonts w:ascii="Times New Roman" w:hAnsi="Times New Roman" w:cs="Times New Roman"/>
          <w:bCs/>
          <w:sz w:val="28"/>
          <w:szCs w:val="28"/>
        </w:rPr>
        <w:t xml:space="preserve">ии Усть-Абаканского </w:t>
      </w:r>
      <w:r w:rsidR="002A553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131F4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2A553C">
        <w:rPr>
          <w:rFonts w:ascii="Times New Roman" w:hAnsi="Times New Roman" w:cs="Times New Roman"/>
          <w:bCs/>
          <w:sz w:val="28"/>
          <w:szCs w:val="28"/>
        </w:rPr>
        <w:t xml:space="preserve">Республики Хакасия </w:t>
      </w:r>
      <w:r w:rsidR="00F131F4">
        <w:rPr>
          <w:rFonts w:ascii="Times New Roman" w:hAnsi="Times New Roman" w:cs="Times New Roman"/>
          <w:bCs/>
          <w:sz w:val="28"/>
          <w:szCs w:val="28"/>
        </w:rPr>
        <w:t>от 24</w:t>
      </w:r>
      <w:r w:rsidRPr="00D162FF">
        <w:rPr>
          <w:rFonts w:ascii="Times New Roman" w:hAnsi="Times New Roman" w:cs="Times New Roman"/>
          <w:bCs/>
          <w:sz w:val="28"/>
          <w:szCs w:val="28"/>
        </w:rPr>
        <w:t>.1</w:t>
      </w:r>
      <w:r w:rsidR="00F131F4">
        <w:rPr>
          <w:rFonts w:ascii="Times New Roman" w:hAnsi="Times New Roman" w:cs="Times New Roman"/>
          <w:bCs/>
          <w:sz w:val="28"/>
          <w:szCs w:val="28"/>
        </w:rPr>
        <w:t>0</w:t>
      </w:r>
      <w:r w:rsidR="003C07AD">
        <w:rPr>
          <w:rFonts w:ascii="Times New Roman" w:hAnsi="Times New Roman" w:cs="Times New Roman"/>
          <w:bCs/>
          <w:sz w:val="28"/>
          <w:szCs w:val="28"/>
        </w:rPr>
        <w:t>.2025</w:t>
      </w:r>
      <w:r w:rsidRPr="00D162FF">
        <w:rPr>
          <w:rFonts w:ascii="Times New Roman" w:hAnsi="Times New Roman" w:cs="Times New Roman"/>
          <w:bCs/>
          <w:sz w:val="28"/>
          <w:szCs w:val="28"/>
        </w:rPr>
        <w:t xml:space="preserve"> г. № 10</w:t>
      </w:r>
      <w:r w:rsidR="00F131F4">
        <w:rPr>
          <w:rFonts w:ascii="Times New Roman" w:hAnsi="Times New Roman" w:cs="Times New Roman"/>
          <w:bCs/>
          <w:sz w:val="28"/>
          <w:szCs w:val="28"/>
        </w:rPr>
        <w:t>11</w:t>
      </w:r>
      <w:r w:rsidR="002A553C">
        <w:rPr>
          <w:rFonts w:ascii="Times New Roman" w:hAnsi="Times New Roman" w:cs="Times New Roman"/>
          <w:bCs/>
          <w:sz w:val="28"/>
          <w:szCs w:val="28"/>
        </w:rPr>
        <w:t>-п «Об организации</w:t>
      </w:r>
      <w:r w:rsidRPr="00D162FF">
        <w:rPr>
          <w:rFonts w:ascii="Times New Roman" w:hAnsi="Times New Roman" w:cs="Times New Roman"/>
          <w:bCs/>
          <w:sz w:val="28"/>
          <w:szCs w:val="28"/>
        </w:rPr>
        <w:t>и проведении районного конкурса на звание «Лучшее предприятие торговли», на основании протокола зас</w:t>
      </w:r>
      <w:r w:rsidR="00F131F4">
        <w:rPr>
          <w:rFonts w:ascii="Times New Roman" w:hAnsi="Times New Roman" w:cs="Times New Roman"/>
          <w:bCs/>
          <w:sz w:val="28"/>
          <w:szCs w:val="28"/>
        </w:rPr>
        <w:t>едания конкурсной комиссии от 1</w:t>
      </w:r>
      <w:r w:rsidR="001C59A7">
        <w:rPr>
          <w:rFonts w:ascii="Times New Roman" w:hAnsi="Times New Roman" w:cs="Times New Roman"/>
          <w:bCs/>
          <w:sz w:val="28"/>
          <w:szCs w:val="28"/>
        </w:rPr>
        <w:t>0</w:t>
      </w:r>
      <w:r w:rsidRPr="00D162FF">
        <w:rPr>
          <w:rFonts w:ascii="Times New Roman" w:hAnsi="Times New Roman" w:cs="Times New Roman"/>
          <w:bCs/>
          <w:sz w:val="28"/>
          <w:szCs w:val="28"/>
        </w:rPr>
        <w:t>.12.20</w:t>
      </w:r>
      <w:r w:rsidR="00F131F4">
        <w:rPr>
          <w:rFonts w:ascii="Times New Roman" w:hAnsi="Times New Roman" w:cs="Times New Roman"/>
          <w:bCs/>
          <w:sz w:val="28"/>
          <w:szCs w:val="28"/>
        </w:rPr>
        <w:t>25 г. № 1, А</w:t>
      </w:r>
      <w:r w:rsidRPr="00D162FF">
        <w:rPr>
          <w:rFonts w:ascii="Times New Roman" w:hAnsi="Times New Roman" w:cs="Times New Roman"/>
          <w:bCs/>
          <w:sz w:val="28"/>
          <w:szCs w:val="28"/>
        </w:rPr>
        <w:t>дминистрация Усть-Абаканского</w:t>
      </w:r>
      <w:r w:rsidR="00F131F4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D162F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131F4"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</w:t>
      </w:r>
    </w:p>
    <w:p w:rsidR="00D162FF" w:rsidRPr="00D162FF" w:rsidRDefault="00D162FF" w:rsidP="00D162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2F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D162FF" w:rsidRPr="00D162FF" w:rsidRDefault="00D162FF" w:rsidP="00D162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2FF">
        <w:rPr>
          <w:rFonts w:ascii="Times New Roman" w:hAnsi="Times New Roman" w:cs="Times New Roman"/>
          <w:bCs/>
          <w:sz w:val="28"/>
          <w:szCs w:val="28"/>
        </w:rPr>
        <w:t xml:space="preserve">1. Наградить дипломом «Лучшее предприятие торговл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ным подарком </w:t>
      </w:r>
      <w:r w:rsidRPr="00D162FF">
        <w:rPr>
          <w:rFonts w:ascii="Times New Roman" w:hAnsi="Times New Roman" w:cs="Times New Roman"/>
          <w:bCs/>
          <w:sz w:val="28"/>
          <w:szCs w:val="28"/>
        </w:rPr>
        <w:t>и цветами:</w:t>
      </w:r>
    </w:p>
    <w:p w:rsidR="00D162FF" w:rsidRPr="00D162FF" w:rsidRDefault="00E856FB" w:rsidP="00F131F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В </w:t>
      </w:r>
      <w:r w:rsidR="00D162FF" w:rsidRPr="00D162FF">
        <w:rPr>
          <w:rFonts w:ascii="Times New Roman" w:hAnsi="Times New Roman" w:cs="Times New Roman"/>
          <w:bCs/>
          <w:sz w:val="28"/>
          <w:szCs w:val="28"/>
        </w:rPr>
        <w:t xml:space="preserve">номинации «Лучшее предприятие торговли в рабочем поселке                  Усть-Абакан»:  </w:t>
      </w:r>
    </w:p>
    <w:p w:rsidR="00D162FF" w:rsidRDefault="00D162FF" w:rsidP="00D162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2FF">
        <w:rPr>
          <w:rFonts w:ascii="Times New Roman" w:hAnsi="Times New Roman" w:cs="Times New Roman"/>
          <w:bCs/>
          <w:sz w:val="28"/>
          <w:szCs w:val="28"/>
        </w:rPr>
        <w:t xml:space="preserve">- за первое место – </w:t>
      </w:r>
      <w:r w:rsidR="00012175">
        <w:rPr>
          <w:rFonts w:ascii="Times New Roman" w:hAnsi="Times New Roman" w:cs="Times New Roman"/>
          <w:bCs/>
          <w:sz w:val="28"/>
          <w:szCs w:val="28"/>
        </w:rPr>
        <w:t>о</w:t>
      </w:r>
      <w:r w:rsidR="00F131F4" w:rsidRPr="00F131F4">
        <w:rPr>
          <w:rFonts w:ascii="Times New Roman" w:hAnsi="Times New Roman" w:cs="Times New Roman"/>
          <w:bCs/>
          <w:sz w:val="28"/>
          <w:szCs w:val="28"/>
        </w:rPr>
        <w:t xml:space="preserve">бщество с ограниченной ответственностью ФК «Калина» </w:t>
      </w:r>
      <w:r w:rsidR="00D679B5">
        <w:rPr>
          <w:rFonts w:ascii="Times New Roman" w:hAnsi="Times New Roman" w:cs="Times New Roman"/>
          <w:bCs/>
          <w:sz w:val="28"/>
          <w:szCs w:val="28"/>
        </w:rPr>
        <w:t xml:space="preserve">в лице </w:t>
      </w:r>
      <w:r w:rsidR="00F131F4" w:rsidRPr="00F131F4">
        <w:rPr>
          <w:rFonts w:ascii="Times New Roman" w:hAnsi="Times New Roman" w:cs="Times New Roman"/>
          <w:bCs/>
          <w:sz w:val="28"/>
          <w:szCs w:val="28"/>
        </w:rPr>
        <w:t>генеральн</w:t>
      </w:r>
      <w:r w:rsidR="00D679B5">
        <w:rPr>
          <w:rFonts w:ascii="Times New Roman" w:hAnsi="Times New Roman" w:cs="Times New Roman"/>
          <w:bCs/>
          <w:sz w:val="28"/>
          <w:szCs w:val="28"/>
        </w:rPr>
        <w:t>ого</w:t>
      </w:r>
      <w:r w:rsidR="00F131F4" w:rsidRPr="00F131F4">
        <w:rPr>
          <w:rFonts w:ascii="Times New Roman" w:hAnsi="Times New Roman" w:cs="Times New Roman"/>
          <w:bCs/>
          <w:sz w:val="28"/>
          <w:szCs w:val="28"/>
        </w:rPr>
        <w:t xml:space="preserve"> директор</w:t>
      </w:r>
      <w:r w:rsidR="00D679B5">
        <w:rPr>
          <w:rFonts w:ascii="Times New Roman" w:hAnsi="Times New Roman" w:cs="Times New Roman"/>
          <w:bCs/>
          <w:sz w:val="28"/>
          <w:szCs w:val="28"/>
        </w:rPr>
        <w:t>а</w:t>
      </w:r>
      <w:r w:rsidR="00012175">
        <w:rPr>
          <w:rFonts w:ascii="Times New Roman" w:hAnsi="Times New Roman" w:cs="Times New Roman"/>
          <w:bCs/>
          <w:sz w:val="28"/>
          <w:szCs w:val="28"/>
        </w:rPr>
        <w:t xml:space="preserve"> Заусаевой Ольги Анатольевны</w:t>
      </w:r>
      <w:r w:rsidRPr="00D162FF">
        <w:rPr>
          <w:rFonts w:ascii="Times New Roman" w:hAnsi="Times New Roman" w:cs="Times New Roman"/>
          <w:bCs/>
          <w:sz w:val="28"/>
          <w:szCs w:val="28"/>
        </w:rPr>
        <w:t>;</w:t>
      </w:r>
    </w:p>
    <w:p w:rsidR="00F131F4" w:rsidRPr="00D162FF" w:rsidRDefault="00F131F4" w:rsidP="00F131F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2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за второе место - индивидуального предпринимателя </w:t>
      </w:r>
      <w:r w:rsidRPr="00F131F4">
        <w:rPr>
          <w:rFonts w:ascii="Times New Roman" w:hAnsi="Times New Roman" w:cs="Times New Roman"/>
          <w:bCs/>
          <w:sz w:val="28"/>
          <w:szCs w:val="28"/>
        </w:rPr>
        <w:t>Гетц Надежд</w:t>
      </w:r>
      <w:r w:rsidR="00012175">
        <w:rPr>
          <w:rFonts w:ascii="Times New Roman" w:hAnsi="Times New Roman" w:cs="Times New Roman"/>
          <w:bCs/>
          <w:sz w:val="28"/>
          <w:szCs w:val="28"/>
        </w:rPr>
        <w:t>у Михайловну</w:t>
      </w:r>
      <w:r w:rsidR="00E967F3">
        <w:rPr>
          <w:rFonts w:ascii="Times New Roman" w:hAnsi="Times New Roman" w:cs="Times New Roman"/>
          <w:bCs/>
          <w:sz w:val="28"/>
          <w:szCs w:val="28"/>
        </w:rPr>
        <w:t xml:space="preserve"> (ветеринарный кабинет «Максивет»</w:t>
      </w:r>
      <w:r w:rsidR="0001217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62FF" w:rsidRPr="00D162FF" w:rsidRDefault="00D162FF" w:rsidP="00D162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2FF">
        <w:rPr>
          <w:rFonts w:ascii="Times New Roman" w:hAnsi="Times New Roman" w:cs="Times New Roman"/>
          <w:bCs/>
          <w:sz w:val="28"/>
          <w:szCs w:val="28"/>
        </w:rPr>
        <w:t xml:space="preserve">1.2 В номинации «Лучшее предприятие торговли в сельских населенных пунктах Усть-Абаканского </w:t>
      </w:r>
      <w:r w:rsidR="0001217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162F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012175"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</w:t>
      </w:r>
      <w:r w:rsidRPr="00D162FF">
        <w:rPr>
          <w:rFonts w:ascii="Times New Roman" w:hAnsi="Times New Roman" w:cs="Times New Roman"/>
          <w:bCs/>
          <w:sz w:val="28"/>
          <w:szCs w:val="28"/>
        </w:rPr>
        <w:t>»:</w:t>
      </w:r>
    </w:p>
    <w:p w:rsidR="00D162FF" w:rsidRPr="00D162FF" w:rsidRDefault="00D162FF" w:rsidP="00D162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2FF">
        <w:rPr>
          <w:rFonts w:ascii="Times New Roman" w:hAnsi="Times New Roman" w:cs="Times New Roman"/>
          <w:bCs/>
          <w:sz w:val="28"/>
          <w:szCs w:val="28"/>
        </w:rPr>
        <w:t>- за первое место – индивидуального предпринимателя</w:t>
      </w:r>
      <w:r w:rsidR="00322E88" w:rsidRPr="00322E88">
        <w:rPr>
          <w:rFonts w:ascii="Times New Roman" w:hAnsi="Times New Roman" w:cs="Times New Roman"/>
          <w:bCs/>
          <w:sz w:val="28"/>
          <w:szCs w:val="28"/>
        </w:rPr>
        <w:t>Малышеву Надежду Владимировну (д. Чапаево, магазин «Перекрёсток»)</w:t>
      </w:r>
      <w:r w:rsidRPr="00D162FF">
        <w:rPr>
          <w:rFonts w:ascii="Times New Roman" w:hAnsi="Times New Roman" w:cs="Times New Roman"/>
          <w:bCs/>
          <w:sz w:val="28"/>
          <w:szCs w:val="28"/>
        </w:rPr>
        <w:t>;</w:t>
      </w:r>
    </w:p>
    <w:p w:rsidR="00D162FF" w:rsidRDefault="00D162FF" w:rsidP="00322E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2FF">
        <w:rPr>
          <w:rFonts w:ascii="Times New Roman" w:hAnsi="Times New Roman" w:cs="Times New Roman"/>
          <w:bCs/>
          <w:sz w:val="28"/>
          <w:szCs w:val="28"/>
        </w:rPr>
        <w:t xml:space="preserve">- за второе место - </w:t>
      </w:r>
      <w:r w:rsidR="00F131F4" w:rsidRPr="00D162F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</w:t>
      </w:r>
      <w:r w:rsidR="00322E88">
        <w:rPr>
          <w:rFonts w:ascii="Times New Roman" w:hAnsi="Times New Roman" w:cs="Times New Roman"/>
          <w:bCs/>
          <w:sz w:val="28"/>
          <w:szCs w:val="28"/>
        </w:rPr>
        <w:t xml:space="preserve"> Степанидину Любовь Федоровну</w:t>
      </w:r>
      <w:r w:rsidR="00322E88" w:rsidRPr="00D162F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22E88">
        <w:rPr>
          <w:rFonts w:ascii="Times New Roman" w:hAnsi="Times New Roman" w:cs="Times New Roman"/>
          <w:bCs/>
          <w:sz w:val="28"/>
          <w:szCs w:val="28"/>
        </w:rPr>
        <w:t>п. Расцвет, магазин «Мечта»)</w:t>
      </w:r>
      <w:r w:rsidR="008746EB">
        <w:rPr>
          <w:rFonts w:ascii="Times New Roman" w:hAnsi="Times New Roman" w:cs="Times New Roman"/>
          <w:bCs/>
          <w:sz w:val="28"/>
          <w:szCs w:val="28"/>
        </w:rPr>
        <w:t>;</w:t>
      </w:r>
    </w:p>
    <w:p w:rsidR="00322E88" w:rsidRDefault="008746EB" w:rsidP="00D162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162FF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>третье</w:t>
      </w:r>
      <w:r w:rsidRPr="00D162FF">
        <w:rPr>
          <w:rFonts w:ascii="Times New Roman" w:hAnsi="Times New Roman" w:cs="Times New Roman"/>
          <w:bCs/>
          <w:sz w:val="28"/>
          <w:szCs w:val="28"/>
        </w:rPr>
        <w:t xml:space="preserve"> место - индивидуального предпринимателя</w:t>
      </w:r>
      <w:r w:rsidR="00322E88" w:rsidRPr="00D162FF">
        <w:rPr>
          <w:rFonts w:ascii="Times New Roman" w:hAnsi="Times New Roman" w:cs="Times New Roman"/>
          <w:bCs/>
          <w:sz w:val="28"/>
          <w:szCs w:val="28"/>
        </w:rPr>
        <w:t>Васильеву Татьяну Ивановну (с. Усть-Бюр, магазин «ЛЮКС»)</w:t>
      </w:r>
      <w:r w:rsidR="00322E88">
        <w:rPr>
          <w:rFonts w:ascii="Times New Roman" w:hAnsi="Times New Roman" w:cs="Times New Roman"/>
          <w:bCs/>
          <w:sz w:val="28"/>
          <w:szCs w:val="28"/>
        </w:rPr>
        <w:t>.</w:t>
      </w:r>
    </w:p>
    <w:p w:rsidR="00672197" w:rsidRPr="00672197" w:rsidRDefault="00D162FF" w:rsidP="00D162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>. Главному редактору газеты «Усть-Аба</w:t>
      </w:r>
      <w:r w:rsidR="00672197">
        <w:rPr>
          <w:rFonts w:ascii="Times New Roman" w:hAnsi="Times New Roman" w:cs="Times New Roman"/>
          <w:bCs/>
          <w:sz w:val="28"/>
          <w:szCs w:val="28"/>
        </w:rPr>
        <w:t>канские известия» (И.Ю. Церковная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>) опубликовать н</w:t>
      </w:r>
      <w:r w:rsidR="00322E88">
        <w:rPr>
          <w:rFonts w:ascii="Times New Roman" w:hAnsi="Times New Roman" w:cs="Times New Roman"/>
          <w:bCs/>
          <w:sz w:val="28"/>
          <w:szCs w:val="28"/>
        </w:rPr>
        <w:t>астоящее постановление в газете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>«Усть-Абаканские известия» официальные».</w:t>
      </w:r>
    </w:p>
    <w:p w:rsidR="00672197" w:rsidRPr="00672197" w:rsidRDefault="00D162FF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72197">
        <w:rPr>
          <w:rFonts w:ascii="Times New Roman" w:hAnsi="Times New Roman" w:cs="Times New Roman"/>
          <w:bCs/>
          <w:sz w:val="28"/>
          <w:szCs w:val="28"/>
        </w:rPr>
        <w:t>.Управделами А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>дминистрации Усть-Абаканского</w:t>
      </w:r>
      <w:r w:rsidR="00672197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672197">
        <w:rPr>
          <w:rFonts w:ascii="Times New Roman" w:hAnsi="Times New Roman" w:cs="Times New Roman"/>
          <w:bCs/>
          <w:sz w:val="28"/>
          <w:szCs w:val="28"/>
        </w:rPr>
        <w:t>Республики Хакасия (О.В. Лемытская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72197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 xml:space="preserve"> настоящее пост</w:t>
      </w:r>
      <w:r w:rsidR="00672197">
        <w:rPr>
          <w:rFonts w:ascii="Times New Roman" w:hAnsi="Times New Roman" w:cs="Times New Roman"/>
          <w:bCs/>
          <w:sz w:val="28"/>
          <w:szCs w:val="28"/>
        </w:rPr>
        <w:t>ановление на официальном сайте А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>дминистрации Усть-Абаканского</w:t>
      </w:r>
      <w:r w:rsidR="00672197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72197">
        <w:rPr>
          <w:rFonts w:ascii="Times New Roman" w:hAnsi="Times New Roman" w:cs="Times New Roman"/>
          <w:bCs/>
          <w:sz w:val="28"/>
          <w:szCs w:val="28"/>
        </w:rPr>
        <w:t xml:space="preserve">Республики Хакасия 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672197" w:rsidRDefault="00D162FF" w:rsidP="006721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2175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r w:rsidRPr="00D162FF">
        <w:rPr>
          <w:rFonts w:ascii="Times New Roman" w:hAnsi="Times New Roman" w:cs="Times New Roman"/>
          <w:bCs/>
          <w:sz w:val="28"/>
          <w:szCs w:val="28"/>
        </w:rPr>
        <w:t xml:space="preserve">исполнением настоящего постановления возложить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а Первого заместителя Главы А</w:t>
      </w:r>
      <w:r w:rsidRPr="00D162FF">
        <w:rPr>
          <w:rFonts w:ascii="Times New Roman" w:hAnsi="Times New Roman" w:cs="Times New Roman"/>
          <w:bCs/>
          <w:sz w:val="28"/>
          <w:szCs w:val="28"/>
        </w:rPr>
        <w:t>дминистр</w:t>
      </w:r>
      <w:bookmarkStart w:id="2" w:name="_GoBack"/>
      <w:bookmarkEnd w:id="2"/>
      <w:r w:rsidRPr="00D162FF">
        <w:rPr>
          <w:rFonts w:ascii="Times New Roman" w:hAnsi="Times New Roman" w:cs="Times New Roman"/>
          <w:bCs/>
          <w:sz w:val="28"/>
          <w:szCs w:val="28"/>
        </w:rPr>
        <w:t>ации Усть-Абака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D162F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Хакасия </w:t>
      </w:r>
      <w:r w:rsidRPr="00D162FF">
        <w:rPr>
          <w:rFonts w:ascii="Times New Roman" w:hAnsi="Times New Roman" w:cs="Times New Roman"/>
          <w:bCs/>
          <w:sz w:val="28"/>
          <w:szCs w:val="28"/>
        </w:rPr>
        <w:t>по финансам и экономике – руководителя У</w:t>
      </w:r>
      <w:r>
        <w:rPr>
          <w:rFonts w:ascii="Times New Roman" w:hAnsi="Times New Roman" w:cs="Times New Roman"/>
          <w:bCs/>
          <w:sz w:val="28"/>
          <w:szCs w:val="28"/>
        </w:rPr>
        <w:t>правления финансов и экономики А</w:t>
      </w:r>
      <w:r w:rsidRPr="00D162FF">
        <w:rPr>
          <w:rFonts w:ascii="Times New Roman" w:hAnsi="Times New Roman" w:cs="Times New Roman"/>
          <w:bCs/>
          <w:sz w:val="28"/>
          <w:szCs w:val="28"/>
        </w:rPr>
        <w:t xml:space="preserve">дминистрации Усть-Абака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162FF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Cs/>
          <w:sz w:val="28"/>
          <w:szCs w:val="28"/>
        </w:rPr>
        <w:t>Республики Хак</w:t>
      </w:r>
      <w:r w:rsidR="005622E4">
        <w:rPr>
          <w:rFonts w:ascii="Times New Roman" w:hAnsi="Times New Roman" w:cs="Times New Roman"/>
          <w:bCs/>
          <w:sz w:val="28"/>
          <w:szCs w:val="28"/>
        </w:rPr>
        <w:t>асия Н.А. Потылицыну</w:t>
      </w:r>
      <w:r w:rsidR="00672197" w:rsidRPr="00672197">
        <w:rPr>
          <w:rFonts w:ascii="Times New Roman" w:hAnsi="Times New Roman" w:cs="Times New Roman"/>
          <w:bCs/>
          <w:sz w:val="28"/>
          <w:szCs w:val="28"/>
        </w:rPr>
        <w:t>.</w:t>
      </w:r>
    </w:p>
    <w:p w:rsidR="00EA1927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97" w:rsidRDefault="00672197" w:rsidP="005962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97" w:rsidRPr="00BB6362" w:rsidRDefault="0067219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AE6FEB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215D33">
      <w:footerReference w:type="first" r:id="rId9"/>
      <w:pgSz w:w="11906" w:h="16838"/>
      <w:pgMar w:top="993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751" w:rsidRDefault="00843751" w:rsidP="00617B40">
      <w:pPr>
        <w:spacing w:after="0" w:line="240" w:lineRule="auto"/>
      </w:pPr>
      <w:r>
        <w:separator/>
      </w:r>
    </w:p>
  </w:endnote>
  <w:endnote w:type="continuationSeparator" w:id="1">
    <w:p w:rsidR="00843751" w:rsidRDefault="008437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751" w:rsidRDefault="00843751" w:rsidP="00617B40">
      <w:pPr>
        <w:spacing w:after="0" w:line="240" w:lineRule="auto"/>
      </w:pPr>
      <w:r>
        <w:separator/>
      </w:r>
    </w:p>
  </w:footnote>
  <w:footnote w:type="continuationSeparator" w:id="1">
    <w:p w:rsidR="00843751" w:rsidRDefault="0084375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07E"/>
    <w:multiLevelType w:val="hybridMultilevel"/>
    <w:tmpl w:val="ED5C8574"/>
    <w:lvl w:ilvl="0" w:tplc="AAEED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BF3E4F"/>
    <w:multiLevelType w:val="hybridMultilevel"/>
    <w:tmpl w:val="CDC81D28"/>
    <w:lvl w:ilvl="0" w:tplc="A206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C7201F"/>
    <w:multiLevelType w:val="hybridMultilevel"/>
    <w:tmpl w:val="56F8D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0B0"/>
    <w:multiLevelType w:val="hybridMultilevel"/>
    <w:tmpl w:val="C9D22256"/>
    <w:lvl w:ilvl="0" w:tplc="7EFA9DF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240AAA"/>
    <w:multiLevelType w:val="hybridMultilevel"/>
    <w:tmpl w:val="5B7AD5CA"/>
    <w:lvl w:ilvl="0" w:tplc="A0926A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C744D0"/>
    <w:multiLevelType w:val="hybridMultilevel"/>
    <w:tmpl w:val="6E84458A"/>
    <w:lvl w:ilvl="0" w:tplc="CCFED5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9D6A7A"/>
    <w:multiLevelType w:val="hybridMultilevel"/>
    <w:tmpl w:val="C13C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04825"/>
    <w:rsid w:val="00012175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366C5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87D71"/>
    <w:rsid w:val="00193508"/>
    <w:rsid w:val="001A4696"/>
    <w:rsid w:val="001A4A4A"/>
    <w:rsid w:val="001B121F"/>
    <w:rsid w:val="001B5759"/>
    <w:rsid w:val="001B5BF7"/>
    <w:rsid w:val="001B72C9"/>
    <w:rsid w:val="001C0850"/>
    <w:rsid w:val="001C1800"/>
    <w:rsid w:val="001C59A7"/>
    <w:rsid w:val="001C5C3F"/>
    <w:rsid w:val="001D0998"/>
    <w:rsid w:val="001D4C52"/>
    <w:rsid w:val="001E2849"/>
    <w:rsid w:val="001E3026"/>
    <w:rsid w:val="001F0E72"/>
    <w:rsid w:val="001F2121"/>
    <w:rsid w:val="001F702F"/>
    <w:rsid w:val="001F7CD4"/>
    <w:rsid w:val="00207496"/>
    <w:rsid w:val="00215184"/>
    <w:rsid w:val="00215D33"/>
    <w:rsid w:val="00216C8B"/>
    <w:rsid w:val="0022179C"/>
    <w:rsid w:val="002303F6"/>
    <w:rsid w:val="00232504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53C"/>
    <w:rsid w:val="002A5DCB"/>
    <w:rsid w:val="002A5E2D"/>
    <w:rsid w:val="002A621D"/>
    <w:rsid w:val="002C190B"/>
    <w:rsid w:val="002D02D1"/>
    <w:rsid w:val="002D71AD"/>
    <w:rsid w:val="002D7F97"/>
    <w:rsid w:val="00301280"/>
    <w:rsid w:val="00301DBD"/>
    <w:rsid w:val="0031007D"/>
    <w:rsid w:val="00322E88"/>
    <w:rsid w:val="003230F9"/>
    <w:rsid w:val="00325428"/>
    <w:rsid w:val="00330FB4"/>
    <w:rsid w:val="0033133F"/>
    <w:rsid w:val="00332EA9"/>
    <w:rsid w:val="00334DAE"/>
    <w:rsid w:val="00336D4C"/>
    <w:rsid w:val="00336E13"/>
    <w:rsid w:val="00353A1F"/>
    <w:rsid w:val="0036068A"/>
    <w:rsid w:val="003667BE"/>
    <w:rsid w:val="00370950"/>
    <w:rsid w:val="00372E6D"/>
    <w:rsid w:val="0037398F"/>
    <w:rsid w:val="00381F03"/>
    <w:rsid w:val="0038235A"/>
    <w:rsid w:val="00393143"/>
    <w:rsid w:val="003A3239"/>
    <w:rsid w:val="003C07AD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32065"/>
    <w:rsid w:val="004502F0"/>
    <w:rsid w:val="004510A8"/>
    <w:rsid w:val="004526A8"/>
    <w:rsid w:val="0045498C"/>
    <w:rsid w:val="004649FD"/>
    <w:rsid w:val="0047313B"/>
    <w:rsid w:val="00476B29"/>
    <w:rsid w:val="00483721"/>
    <w:rsid w:val="0049077A"/>
    <w:rsid w:val="00494162"/>
    <w:rsid w:val="004A3AE6"/>
    <w:rsid w:val="004B13E1"/>
    <w:rsid w:val="004B6CD6"/>
    <w:rsid w:val="004D0F99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22E4"/>
    <w:rsid w:val="005665A0"/>
    <w:rsid w:val="0056784E"/>
    <w:rsid w:val="00576EAE"/>
    <w:rsid w:val="00592FE0"/>
    <w:rsid w:val="00596267"/>
    <w:rsid w:val="005966F1"/>
    <w:rsid w:val="005A1228"/>
    <w:rsid w:val="005A66B0"/>
    <w:rsid w:val="005B1E67"/>
    <w:rsid w:val="005B7083"/>
    <w:rsid w:val="005D0DA7"/>
    <w:rsid w:val="005D356B"/>
    <w:rsid w:val="005E0245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2130"/>
    <w:rsid w:val="00654E3B"/>
    <w:rsid w:val="00660480"/>
    <w:rsid w:val="0066266E"/>
    <w:rsid w:val="00666BA5"/>
    <w:rsid w:val="00672197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201B"/>
    <w:rsid w:val="006C37AF"/>
    <w:rsid w:val="006C4B29"/>
    <w:rsid w:val="006C7340"/>
    <w:rsid w:val="006D0B87"/>
    <w:rsid w:val="006E26B0"/>
    <w:rsid w:val="006E319F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D42"/>
    <w:rsid w:val="00741F4F"/>
    <w:rsid w:val="007421C5"/>
    <w:rsid w:val="00763EE2"/>
    <w:rsid w:val="007838D7"/>
    <w:rsid w:val="007847FF"/>
    <w:rsid w:val="00790AD0"/>
    <w:rsid w:val="007A1BED"/>
    <w:rsid w:val="007A46DF"/>
    <w:rsid w:val="007A65E1"/>
    <w:rsid w:val="007C5767"/>
    <w:rsid w:val="007E0D9C"/>
    <w:rsid w:val="007E56CC"/>
    <w:rsid w:val="007E63B7"/>
    <w:rsid w:val="007F0759"/>
    <w:rsid w:val="007F343E"/>
    <w:rsid w:val="00802679"/>
    <w:rsid w:val="00802C68"/>
    <w:rsid w:val="0081192A"/>
    <w:rsid w:val="008171A8"/>
    <w:rsid w:val="00826172"/>
    <w:rsid w:val="008263D4"/>
    <w:rsid w:val="00843751"/>
    <w:rsid w:val="00860461"/>
    <w:rsid w:val="008654B3"/>
    <w:rsid w:val="0086663A"/>
    <w:rsid w:val="00867E1B"/>
    <w:rsid w:val="008746EB"/>
    <w:rsid w:val="00875AF0"/>
    <w:rsid w:val="008765D5"/>
    <w:rsid w:val="00877BDC"/>
    <w:rsid w:val="008A3E23"/>
    <w:rsid w:val="008B1C8D"/>
    <w:rsid w:val="008B203A"/>
    <w:rsid w:val="008B5A16"/>
    <w:rsid w:val="008B6C0B"/>
    <w:rsid w:val="008C2ACB"/>
    <w:rsid w:val="008C4082"/>
    <w:rsid w:val="008C7A4E"/>
    <w:rsid w:val="008D738F"/>
    <w:rsid w:val="008E0BC7"/>
    <w:rsid w:val="008E1B2B"/>
    <w:rsid w:val="008E4601"/>
    <w:rsid w:val="008E7613"/>
    <w:rsid w:val="008F651B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51009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D6519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30DE"/>
    <w:rsid w:val="00A16D43"/>
    <w:rsid w:val="00A20AA0"/>
    <w:rsid w:val="00A26981"/>
    <w:rsid w:val="00A33D50"/>
    <w:rsid w:val="00A3440C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858AA"/>
    <w:rsid w:val="00A900C3"/>
    <w:rsid w:val="00A923E9"/>
    <w:rsid w:val="00A924D9"/>
    <w:rsid w:val="00A931CB"/>
    <w:rsid w:val="00AA39D7"/>
    <w:rsid w:val="00AA4FCE"/>
    <w:rsid w:val="00AB4B65"/>
    <w:rsid w:val="00AC194A"/>
    <w:rsid w:val="00AC381F"/>
    <w:rsid w:val="00AC470C"/>
    <w:rsid w:val="00AD62D0"/>
    <w:rsid w:val="00AE44B5"/>
    <w:rsid w:val="00AE4D8D"/>
    <w:rsid w:val="00AE5929"/>
    <w:rsid w:val="00AE6FEB"/>
    <w:rsid w:val="00AF7500"/>
    <w:rsid w:val="00B0471A"/>
    <w:rsid w:val="00B222F3"/>
    <w:rsid w:val="00B22BB6"/>
    <w:rsid w:val="00B245F0"/>
    <w:rsid w:val="00B25950"/>
    <w:rsid w:val="00B36889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4467"/>
    <w:rsid w:val="00B95C8C"/>
    <w:rsid w:val="00BA09B7"/>
    <w:rsid w:val="00BA129C"/>
    <w:rsid w:val="00BA6A73"/>
    <w:rsid w:val="00BB4762"/>
    <w:rsid w:val="00BB632B"/>
    <w:rsid w:val="00BB6362"/>
    <w:rsid w:val="00BC1B33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90A"/>
    <w:rsid w:val="00C20ECE"/>
    <w:rsid w:val="00C26673"/>
    <w:rsid w:val="00C26E35"/>
    <w:rsid w:val="00C32526"/>
    <w:rsid w:val="00C36A87"/>
    <w:rsid w:val="00C36F5A"/>
    <w:rsid w:val="00C427BD"/>
    <w:rsid w:val="00C42ECD"/>
    <w:rsid w:val="00C43924"/>
    <w:rsid w:val="00C4777F"/>
    <w:rsid w:val="00C47990"/>
    <w:rsid w:val="00C60235"/>
    <w:rsid w:val="00C772EE"/>
    <w:rsid w:val="00C77A08"/>
    <w:rsid w:val="00C824FA"/>
    <w:rsid w:val="00C83B67"/>
    <w:rsid w:val="00C85AE4"/>
    <w:rsid w:val="00C85DDF"/>
    <w:rsid w:val="00CC4C19"/>
    <w:rsid w:val="00CD35EA"/>
    <w:rsid w:val="00CD5854"/>
    <w:rsid w:val="00CD6233"/>
    <w:rsid w:val="00CD6AE5"/>
    <w:rsid w:val="00CE568E"/>
    <w:rsid w:val="00CF29D8"/>
    <w:rsid w:val="00CF4827"/>
    <w:rsid w:val="00CF7A60"/>
    <w:rsid w:val="00D0469D"/>
    <w:rsid w:val="00D1034B"/>
    <w:rsid w:val="00D1381A"/>
    <w:rsid w:val="00D13A50"/>
    <w:rsid w:val="00D14724"/>
    <w:rsid w:val="00D162FF"/>
    <w:rsid w:val="00D16C7A"/>
    <w:rsid w:val="00D26095"/>
    <w:rsid w:val="00D27DA4"/>
    <w:rsid w:val="00D30F76"/>
    <w:rsid w:val="00D43628"/>
    <w:rsid w:val="00D44611"/>
    <w:rsid w:val="00D477B1"/>
    <w:rsid w:val="00D679B5"/>
    <w:rsid w:val="00D87E03"/>
    <w:rsid w:val="00D95C5C"/>
    <w:rsid w:val="00D97426"/>
    <w:rsid w:val="00DB082A"/>
    <w:rsid w:val="00DB433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058AD"/>
    <w:rsid w:val="00E1580D"/>
    <w:rsid w:val="00E17FDB"/>
    <w:rsid w:val="00E17FED"/>
    <w:rsid w:val="00E2249E"/>
    <w:rsid w:val="00E30E11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56FB"/>
    <w:rsid w:val="00E863F2"/>
    <w:rsid w:val="00E90B1B"/>
    <w:rsid w:val="00E967F3"/>
    <w:rsid w:val="00EA1927"/>
    <w:rsid w:val="00EA4332"/>
    <w:rsid w:val="00EA468C"/>
    <w:rsid w:val="00EA65A7"/>
    <w:rsid w:val="00EB2B54"/>
    <w:rsid w:val="00EB76F4"/>
    <w:rsid w:val="00EC6EEC"/>
    <w:rsid w:val="00ED7ABD"/>
    <w:rsid w:val="00EE12DB"/>
    <w:rsid w:val="00EE2B10"/>
    <w:rsid w:val="00EE52CD"/>
    <w:rsid w:val="00EE7B90"/>
    <w:rsid w:val="00EF214F"/>
    <w:rsid w:val="00EF352E"/>
    <w:rsid w:val="00EF7D10"/>
    <w:rsid w:val="00F00F0E"/>
    <w:rsid w:val="00F0146D"/>
    <w:rsid w:val="00F062C5"/>
    <w:rsid w:val="00F078BE"/>
    <w:rsid w:val="00F131F4"/>
    <w:rsid w:val="00F155DA"/>
    <w:rsid w:val="00F17A5C"/>
    <w:rsid w:val="00F17CD5"/>
    <w:rsid w:val="00F24161"/>
    <w:rsid w:val="00F262C9"/>
    <w:rsid w:val="00F2691F"/>
    <w:rsid w:val="00F26A83"/>
    <w:rsid w:val="00F27ACB"/>
    <w:rsid w:val="00F32CB8"/>
    <w:rsid w:val="00F57DC9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7E6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6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93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3508"/>
  </w:style>
  <w:style w:type="paragraph" w:styleId="ad">
    <w:name w:val="List Paragraph"/>
    <w:basedOn w:val="a"/>
    <w:uiPriority w:val="34"/>
    <w:qFormat/>
    <w:rsid w:val="00193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ED83-18E2-4DCD-BB82-F190948A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04:05:00Z</dcterms:created>
  <dcterms:modified xsi:type="dcterms:W3CDTF">2025-12-16T03:43:00Z</dcterms:modified>
</cp:coreProperties>
</file>